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BC4B8" w14:textId="408130EB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sz w:val="28"/>
          <w:szCs w:val="28"/>
        </w:rPr>
        <w:t xml:space="preserve">PROPOSAL TUGAS BESAR UJIAN AKHIR SEMESTER </w:t>
      </w:r>
      <w:r>
        <w:rPr>
          <w:rFonts w:ascii="Times New Roman" w:hAnsi="Times New Roman" w:cs="Times New Roman"/>
          <w:b/>
          <w:bCs/>
          <w:sz w:val="28"/>
          <w:szCs w:val="28"/>
        </w:rPr>
        <w:t>KECERDASAN BUATAN</w:t>
      </w:r>
    </w:p>
    <w:p w14:paraId="52D6C3E6" w14:textId="65F57AFC" w:rsidR="001156C7" w:rsidRPr="00C94BF4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Penentuan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Negara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Prioritas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Ekspor-Impor</w:t>
      </w:r>
      <w:proofErr w:type="spellEnd"/>
      <w:r w:rsidR="00A31FC3"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 w:rsidR="00A31FC3">
        <w:rPr>
          <w:rFonts w:ascii="Times New Roman" w:hAnsi="Times New Roman" w:cs="Times New Roman"/>
          <w:b/>
          <w:bCs/>
          <w:sz w:val="32"/>
          <w:szCs w:val="32"/>
        </w:rPr>
        <w:t>Perikanan</w:t>
      </w:r>
      <w:proofErr w:type="spellEnd"/>
      <w:r w:rsidR="00A31FC3">
        <w:rPr>
          <w:rFonts w:ascii="Times New Roman" w:hAnsi="Times New Roman" w:cs="Times New Roman"/>
          <w:b/>
          <w:bCs/>
          <w:sz w:val="32"/>
          <w:szCs w:val="32"/>
        </w:rPr>
        <w:t xml:space="preserve"> di Indonesia</w:t>
      </w:r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Dengan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Menggunakan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A* dan Gene</w:t>
      </w:r>
      <w:r w:rsidR="00F97E5C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ic Algorithm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4262E77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5AB1EF" wp14:editId="3DA4CDB3">
            <wp:extent cx="2426677" cy="2300313"/>
            <wp:effectExtent l="0" t="0" r="0" b="0"/>
            <wp:docPr id="1249517429" name="Picture 1" descr="A logo with a red book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7429" name="Picture 1" descr="A logo with a red book and yellow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82" cy="23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51E4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Diusulkan</w:t>
      </w:r>
      <w:proofErr w:type="spellEnd"/>
      <w:r w:rsidRPr="00501FE7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543F5651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FE7">
        <w:rPr>
          <w:rFonts w:ascii="Times New Roman" w:hAnsi="Times New Roman" w:cs="Times New Roman"/>
          <w:sz w:val="26"/>
          <w:szCs w:val="26"/>
        </w:rPr>
        <w:t>Gerrard Sebastian</w:t>
      </w:r>
      <w:r w:rsidRPr="00501FE7">
        <w:rPr>
          <w:rFonts w:ascii="Times New Roman" w:hAnsi="Times New Roman" w:cs="Times New Roman"/>
          <w:sz w:val="26"/>
          <w:szCs w:val="26"/>
        </w:rPr>
        <w:tab/>
      </w:r>
      <w:r w:rsidRPr="00501FE7">
        <w:rPr>
          <w:rFonts w:ascii="Times New Roman" w:hAnsi="Times New Roman" w:cs="Times New Roman"/>
          <w:sz w:val="26"/>
          <w:szCs w:val="26"/>
        </w:rPr>
        <w:tab/>
        <w:t>/ 1203220018</w:t>
      </w:r>
    </w:p>
    <w:p w14:paraId="1CDF4E00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FE7">
        <w:rPr>
          <w:rFonts w:ascii="Times New Roman" w:hAnsi="Times New Roman" w:cs="Times New Roman"/>
          <w:sz w:val="26"/>
          <w:szCs w:val="26"/>
        </w:rPr>
        <w:t>Okky Rangga Pratama</w:t>
      </w:r>
      <w:r w:rsidRPr="00501FE7">
        <w:rPr>
          <w:rFonts w:ascii="Times New Roman" w:hAnsi="Times New Roman" w:cs="Times New Roman"/>
          <w:sz w:val="26"/>
          <w:szCs w:val="26"/>
        </w:rPr>
        <w:tab/>
        <w:t>/ 1203220011</w:t>
      </w:r>
    </w:p>
    <w:p w14:paraId="3DC0110B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FE7">
        <w:rPr>
          <w:rFonts w:ascii="Times New Roman" w:hAnsi="Times New Roman" w:cs="Times New Roman"/>
          <w:sz w:val="26"/>
          <w:szCs w:val="26"/>
        </w:rPr>
        <w:t xml:space="preserve">Ali Rafli Putra </w:t>
      </w:r>
      <w:proofErr w:type="spellStart"/>
      <w:r w:rsidRPr="00501FE7">
        <w:rPr>
          <w:rFonts w:ascii="Times New Roman" w:hAnsi="Times New Roman" w:cs="Times New Roman"/>
          <w:sz w:val="26"/>
          <w:szCs w:val="26"/>
        </w:rPr>
        <w:t>Hakiki</w:t>
      </w:r>
      <w:proofErr w:type="spellEnd"/>
      <w:r w:rsidRPr="00501FE7">
        <w:rPr>
          <w:rFonts w:ascii="Times New Roman" w:hAnsi="Times New Roman" w:cs="Times New Roman"/>
          <w:sz w:val="26"/>
          <w:szCs w:val="26"/>
        </w:rPr>
        <w:tab/>
        <w:t>/ 1203220107</w:t>
      </w:r>
    </w:p>
    <w:p w14:paraId="06667376" w14:textId="77777777" w:rsidR="00D4076B" w:rsidRDefault="00D4076B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45CB2" w14:textId="77777777" w:rsid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ADEED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sz w:val="28"/>
          <w:szCs w:val="28"/>
        </w:rPr>
        <w:t xml:space="preserve">Prodi </w:t>
      </w: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9B70908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501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DE25711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sz w:val="28"/>
          <w:szCs w:val="28"/>
        </w:rPr>
        <w:t>Telkom University Surabaya</w:t>
      </w:r>
    </w:p>
    <w:p w14:paraId="2F32F4E1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sz w:val="28"/>
          <w:szCs w:val="28"/>
        </w:rPr>
        <w:t>Mei 2024</w:t>
      </w:r>
    </w:p>
    <w:p w14:paraId="26C25CA7" w14:textId="77777777" w:rsidR="008D2392" w:rsidRDefault="008D2392" w:rsidP="001156C7">
      <w:pPr>
        <w:pStyle w:val="Heading1"/>
        <w:sectPr w:rsidR="008D2392" w:rsidSect="008D2392">
          <w:footerReference w:type="default" r:id="rId9"/>
          <w:pgSz w:w="11906" w:h="16838" w:code="9"/>
          <w:pgMar w:top="1701" w:right="2268" w:bottom="2268" w:left="2268" w:header="708" w:footer="708" w:gutter="0"/>
          <w:cols w:space="708"/>
          <w:titlePg/>
          <w:docGrid w:linePitch="360"/>
        </w:sectPr>
      </w:pPr>
    </w:p>
    <w:p w14:paraId="6E2CA920" w14:textId="12CF09A7" w:rsidR="001156C7" w:rsidRDefault="001156C7" w:rsidP="001156C7">
      <w:pPr>
        <w:pStyle w:val="Heading1"/>
      </w:pPr>
      <w:bookmarkStart w:id="0" w:name="_Toc166803355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37758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6C1EB" w14:textId="7846A3B3" w:rsidR="008D2392" w:rsidRDefault="008D2392">
          <w:pPr>
            <w:pStyle w:val="TOCHeading"/>
          </w:pPr>
        </w:p>
        <w:p w14:paraId="423FCBF5" w14:textId="16B0DB88" w:rsidR="008D2392" w:rsidRPr="008D2392" w:rsidRDefault="008D2392" w:rsidP="008D2392">
          <w:pPr>
            <w:pStyle w:val="TOC1"/>
          </w:pPr>
          <w:r w:rsidRPr="008D2392">
            <w:t>HALAMAN JUDUL</w:t>
          </w:r>
          <w:r w:rsidRPr="008D2392">
            <w:tab/>
          </w:r>
        </w:p>
        <w:p w14:paraId="73379C51" w14:textId="6895513D" w:rsidR="004D33E3" w:rsidRDefault="008D2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 w:rsidRPr="008D2392">
            <w:fldChar w:fldCharType="begin"/>
          </w:r>
          <w:r w:rsidRPr="008D2392">
            <w:instrText xml:space="preserve"> TOC \o "1-3" \h \z \u </w:instrText>
          </w:r>
          <w:r w:rsidRPr="008D2392">
            <w:fldChar w:fldCharType="separate"/>
          </w:r>
          <w:hyperlink w:anchor="_Toc166803355" w:history="1">
            <w:r w:rsidR="004D33E3" w:rsidRPr="004627FB">
              <w:rPr>
                <w:rStyle w:val="Hyperlink"/>
              </w:rPr>
              <w:t>DAFTAR ISI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55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ii</w:t>
            </w:r>
            <w:r w:rsidR="004D33E3">
              <w:rPr>
                <w:webHidden/>
              </w:rPr>
              <w:fldChar w:fldCharType="end"/>
            </w:r>
          </w:hyperlink>
        </w:p>
        <w:p w14:paraId="3774C48A" w14:textId="124912B3" w:rsidR="004D33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6803356" w:history="1">
            <w:r w:rsidR="004D33E3" w:rsidRPr="004627FB">
              <w:rPr>
                <w:rStyle w:val="Hyperlink"/>
              </w:rPr>
              <w:t>BAB I PENDAHULU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56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3</w:t>
            </w:r>
            <w:r w:rsidR="004D33E3">
              <w:rPr>
                <w:webHidden/>
              </w:rPr>
              <w:fldChar w:fldCharType="end"/>
            </w:r>
          </w:hyperlink>
        </w:p>
        <w:p w14:paraId="15A4B861" w14:textId="0D13F349" w:rsidR="004D33E3" w:rsidRPr="00B61A40" w:rsidRDefault="00000000" w:rsidP="00B61A40">
          <w:pPr>
            <w:pStyle w:val="TOC2"/>
            <w:rPr>
              <w:rFonts w:eastAsiaTheme="minorEastAsia"/>
            </w:rPr>
          </w:pPr>
          <w:hyperlink w:anchor="_Toc166803357" w:history="1">
            <w:r w:rsidR="004D33E3" w:rsidRPr="00B61A40">
              <w:rPr>
                <w:rStyle w:val="Hyperlink"/>
              </w:rPr>
              <w:t>1.1</w:t>
            </w:r>
            <w:r w:rsidR="004D33E3" w:rsidRPr="00B61A40">
              <w:rPr>
                <w:rFonts w:eastAsiaTheme="minorEastAsia"/>
              </w:rPr>
              <w:tab/>
            </w:r>
            <w:r w:rsidR="004D33E3" w:rsidRPr="00B61A40">
              <w:rPr>
                <w:rStyle w:val="Hyperlink"/>
              </w:rPr>
              <w:t>Latar Belakang Penelitian</w:t>
            </w:r>
            <w:r w:rsidR="004D33E3" w:rsidRPr="00B61A40">
              <w:rPr>
                <w:webHidden/>
              </w:rPr>
              <w:tab/>
            </w:r>
            <w:r w:rsidR="004D33E3" w:rsidRPr="00B61A40">
              <w:rPr>
                <w:webHidden/>
              </w:rPr>
              <w:fldChar w:fldCharType="begin"/>
            </w:r>
            <w:r w:rsidR="004D33E3" w:rsidRPr="00B61A40">
              <w:rPr>
                <w:webHidden/>
              </w:rPr>
              <w:instrText xml:space="preserve"> PAGEREF _Toc166803357 \h </w:instrText>
            </w:r>
            <w:r w:rsidR="004D33E3" w:rsidRPr="00B61A40">
              <w:rPr>
                <w:webHidden/>
              </w:rPr>
            </w:r>
            <w:r w:rsidR="004D33E3" w:rsidRPr="00B61A40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3</w:t>
            </w:r>
            <w:r w:rsidR="004D33E3" w:rsidRPr="00B61A40">
              <w:rPr>
                <w:webHidden/>
              </w:rPr>
              <w:fldChar w:fldCharType="end"/>
            </w:r>
          </w:hyperlink>
        </w:p>
        <w:p w14:paraId="6B421756" w14:textId="05118279" w:rsidR="004D33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6803358" w:history="1">
            <w:r w:rsidR="004D33E3" w:rsidRPr="004627FB">
              <w:rPr>
                <w:rStyle w:val="Hyperlink"/>
              </w:rPr>
              <w:t>BAB II METODOLOGI PENELITI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58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6</w:t>
            </w:r>
            <w:r w:rsidR="004D33E3">
              <w:rPr>
                <w:webHidden/>
              </w:rPr>
              <w:fldChar w:fldCharType="end"/>
            </w:r>
          </w:hyperlink>
        </w:p>
        <w:p w14:paraId="61861DA0" w14:textId="041D207B" w:rsidR="004D33E3" w:rsidRDefault="00000000" w:rsidP="00B61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6803359" w:history="1">
            <w:r w:rsidR="004D33E3" w:rsidRPr="004627FB">
              <w:rPr>
                <w:rStyle w:val="Hyperlink"/>
              </w:rPr>
              <w:t>2.1</w:t>
            </w:r>
            <w:r w:rsidR="004D33E3">
              <w:rPr>
                <w:rFonts w:eastAsiaTheme="minorEastAsia"/>
                <w:sz w:val="24"/>
                <w:szCs w:val="24"/>
              </w:rPr>
              <w:tab/>
            </w:r>
            <w:r w:rsidR="004D33E3" w:rsidRPr="004627FB">
              <w:rPr>
                <w:rStyle w:val="Hyperlink"/>
              </w:rPr>
              <w:t>Deskripsi Data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59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6</w:t>
            </w:r>
            <w:r w:rsidR="004D33E3">
              <w:rPr>
                <w:webHidden/>
              </w:rPr>
              <w:fldChar w:fldCharType="end"/>
            </w:r>
          </w:hyperlink>
        </w:p>
        <w:p w14:paraId="712B65CE" w14:textId="05023A17" w:rsidR="004D33E3" w:rsidRDefault="00000000" w:rsidP="00B61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6803360" w:history="1">
            <w:r w:rsidR="004D33E3" w:rsidRPr="004627FB">
              <w:rPr>
                <w:rStyle w:val="Hyperlink"/>
              </w:rPr>
              <w:t>2.2</w:t>
            </w:r>
            <w:r w:rsidR="004D33E3">
              <w:rPr>
                <w:rFonts w:eastAsiaTheme="minorEastAsia"/>
                <w:sz w:val="24"/>
                <w:szCs w:val="24"/>
              </w:rPr>
              <w:tab/>
            </w:r>
            <w:r w:rsidR="004D33E3" w:rsidRPr="004627FB">
              <w:rPr>
                <w:rStyle w:val="Hyperlink"/>
              </w:rPr>
              <w:t>Deskripsi Metode Peneliti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0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6</w:t>
            </w:r>
            <w:r w:rsidR="004D33E3">
              <w:rPr>
                <w:webHidden/>
              </w:rPr>
              <w:fldChar w:fldCharType="end"/>
            </w:r>
          </w:hyperlink>
        </w:p>
        <w:p w14:paraId="28ED7225" w14:textId="7EA61C03" w:rsidR="004D33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6803361" w:history="1">
            <w:r w:rsidR="004D33E3" w:rsidRPr="004627FB">
              <w:rPr>
                <w:rStyle w:val="Hyperlink"/>
              </w:rPr>
              <w:t>BAB III PEMBAHAS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1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7</w:t>
            </w:r>
            <w:r w:rsidR="004D33E3">
              <w:rPr>
                <w:webHidden/>
              </w:rPr>
              <w:fldChar w:fldCharType="end"/>
            </w:r>
          </w:hyperlink>
        </w:p>
        <w:p w14:paraId="3840B4E8" w14:textId="4B17AE28" w:rsidR="004D33E3" w:rsidRDefault="00000000" w:rsidP="00B61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6803362" w:history="1">
            <w:r w:rsidR="004D33E3" w:rsidRPr="004627FB">
              <w:rPr>
                <w:rStyle w:val="Hyperlink"/>
              </w:rPr>
              <w:t>3.1</w:t>
            </w:r>
            <w:r w:rsidR="004D33E3">
              <w:rPr>
                <w:rFonts w:eastAsiaTheme="minorEastAsia"/>
                <w:sz w:val="24"/>
                <w:szCs w:val="24"/>
              </w:rPr>
              <w:tab/>
            </w:r>
            <w:r w:rsidR="004D33E3" w:rsidRPr="004627FB">
              <w:rPr>
                <w:rStyle w:val="Hyperlink"/>
              </w:rPr>
              <w:t>Hasil Peneliti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2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7</w:t>
            </w:r>
            <w:r w:rsidR="004D33E3">
              <w:rPr>
                <w:webHidden/>
              </w:rPr>
              <w:fldChar w:fldCharType="end"/>
            </w:r>
          </w:hyperlink>
        </w:p>
        <w:p w14:paraId="2568FC5A" w14:textId="11113C54" w:rsidR="004D33E3" w:rsidRDefault="00000000" w:rsidP="00B61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6803363" w:history="1">
            <w:r w:rsidR="004D33E3" w:rsidRPr="004627FB">
              <w:rPr>
                <w:rStyle w:val="Hyperlink"/>
              </w:rPr>
              <w:t>3.2</w:t>
            </w:r>
            <w:r w:rsidR="004D33E3">
              <w:rPr>
                <w:rFonts w:eastAsiaTheme="minorEastAsia"/>
                <w:sz w:val="24"/>
                <w:szCs w:val="24"/>
              </w:rPr>
              <w:tab/>
            </w:r>
            <w:r w:rsidR="004D33E3" w:rsidRPr="004627FB">
              <w:rPr>
                <w:rStyle w:val="Hyperlink"/>
              </w:rPr>
              <w:t>Implementasi Sistem Program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3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7</w:t>
            </w:r>
            <w:r w:rsidR="004D33E3">
              <w:rPr>
                <w:webHidden/>
              </w:rPr>
              <w:fldChar w:fldCharType="end"/>
            </w:r>
          </w:hyperlink>
        </w:p>
        <w:p w14:paraId="47A5DAE4" w14:textId="1ABBA4EB" w:rsidR="004D33E3" w:rsidRDefault="00000000" w:rsidP="00B61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6803364" w:history="1">
            <w:r w:rsidR="004D33E3" w:rsidRPr="004627FB">
              <w:rPr>
                <w:rStyle w:val="Hyperlink"/>
              </w:rPr>
              <w:t>3.3</w:t>
            </w:r>
            <w:r w:rsidR="004D33E3">
              <w:rPr>
                <w:rFonts w:eastAsiaTheme="minorEastAsia"/>
                <w:sz w:val="24"/>
                <w:szCs w:val="24"/>
              </w:rPr>
              <w:tab/>
            </w:r>
            <w:r w:rsidR="004D33E3" w:rsidRPr="004627FB">
              <w:rPr>
                <w:rStyle w:val="Hyperlink"/>
              </w:rPr>
              <w:t>Demo Program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4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7</w:t>
            </w:r>
            <w:r w:rsidR="004D33E3">
              <w:rPr>
                <w:webHidden/>
              </w:rPr>
              <w:fldChar w:fldCharType="end"/>
            </w:r>
          </w:hyperlink>
        </w:p>
        <w:p w14:paraId="40CB40A2" w14:textId="1BBD3103" w:rsidR="004D33E3" w:rsidRDefault="00000000" w:rsidP="00B61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6803365" w:history="1">
            <w:r w:rsidR="004D33E3" w:rsidRPr="004627FB">
              <w:rPr>
                <w:rStyle w:val="Hyperlink"/>
              </w:rPr>
              <w:t>3.4</w:t>
            </w:r>
            <w:r w:rsidR="004D33E3">
              <w:rPr>
                <w:rFonts w:eastAsiaTheme="minorEastAsia"/>
                <w:sz w:val="24"/>
                <w:szCs w:val="24"/>
              </w:rPr>
              <w:tab/>
            </w:r>
            <w:r w:rsidR="004D33E3" w:rsidRPr="004627FB">
              <w:rPr>
                <w:rStyle w:val="Hyperlink"/>
              </w:rPr>
              <w:t>Pembahasan Program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5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7</w:t>
            </w:r>
            <w:r w:rsidR="004D33E3">
              <w:rPr>
                <w:webHidden/>
              </w:rPr>
              <w:fldChar w:fldCharType="end"/>
            </w:r>
          </w:hyperlink>
        </w:p>
        <w:p w14:paraId="507B5E98" w14:textId="1C489C33" w:rsidR="004D33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6803366" w:history="1">
            <w:r w:rsidR="004D33E3" w:rsidRPr="004627FB">
              <w:rPr>
                <w:rStyle w:val="Hyperlink"/>
              </w:rPr>
              <w:t>BAB IV KESIMPUL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6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8</w:t>
            </w:r>
            <w:r w:rsidR="004D33E3">
              <w:rPr>
                <w:webHidden/>
              </w:rPr>
              <w:fldChar w:fldCharType="end"/>
            </w:r>
          </w:hyperlink>
        </w:p>
        <w:p w14:paraId="27E8BB98" w14:textId="1669F5AB" w:rsidR="004D33E3" w:rsidRDefault="00000000" w:rsidP="00B61A40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6803367" w:history="1">
            <w:r w:rsidR="004D33E3" w:rsidRPr="004627FB">
              <w:rPr>
                <w:rStyle w:val="Hyperlink"/>
              </w:rPr>
              <w:t>4.1</w:t>
            </w:r>
            <w:r w:rsidR="004D33E3">
              <w:rPr>
                <w:rFonts w:eastAsiaTheme="minorEastAsia"/>
                <w:sz w:val="24"/>
                <w:szCs w:val="24"/>
              </w:rPr>
              <w:tab/>
            </w:r>
            <w:r w:rsidR="004D33E3" w:rsidRPr="004627FB">
              <w:rPr>
                <w:rStyle w:val="Hyperlink"/>
              </w:rPr>
              <w:t>Kesimpul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7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8</w:t>
            </w:r>
            <w:r w:rsidR="004D33E3">
              <w:rPr>
                <w:webHidden/>
              </w:rPr>
              <w:fldChar w:fldCharType="end"/>
            </w:r>
          </w:hyperlink>
        </w:p>
        <w:p w14:paraId="26718FE9" w14:textId="0BE8E31C" w:rsidR="004D33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6803368" w:history="1">
            <w:r w:rsidR="004D33E3" w:rsidRPr="004627FB">
              <w:rPr>
                <w:rStyle w:val="Hyperlink"/>
              </w:rPr>
              <w:t>DAFTAR PUSTAKA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8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9</w:t>
            </w:r>
            <w:r w:rsidR="004D33E3">
              <w:rPr>
                <w:webHidden/>
              </w:rPr>
              <w:fldChar w:fldCharType="end"/>
            </w:r>
          </w:hyperlink>
        </w:p>
        <w:p w14:paraId="6DAAA161" w14:textId="0BAE0B9C" w:rsidR="004D33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6803369" w:history="1">
            <w:r w:rsidR="004D33E3" w:rsidRPr="004627FB">
              <w:rPr>
                <w:rStyle w:val="Hyperlink"/>
              </w:rPr>
              <w:t>LAMPIRAN</w:t>
            </w:r>
            <w:r w:rsidR="004D33E3">
              <w:rPr>
                <w:webHidden/>
              </w:rPr>
              <w:tab/>
            </w:r>
            <w:r w:rsidR="004D33E3">
              <w:rPr>
                <w:webHidden/>
              </w:rPr>
              <w:fldChar w:fldCharType="begin"/>
            </w:r>
            <w:r w:rsidR="004D33E3">
              <w:rPr>
                <w:webHidden/>
              </w:rPr>
              <w:instrText xml:space="preserve"> PAGEREF _Toc166803369 \h </w:instrText>
            </w:r>
            <w:r w:rsidR="004D33E3">
              <w:rPr>
                <w:webHidden/>
              </w:rPr>
            </w:r>
            <w:r w:rsidR="004D33E3">
              <w:rPr>
                <w:webHidden/>
              </w:rPr>
              <w:fldChar w:fldCharType="separate"/>
            </w:r>
            <w:r w:rsidR="00611E56">
              <w:rPr>
                <w:webHidden/>
              </w:rPr>
              <w:t>10</w:t>
            </w:r>
            <w:r w:rsidR="004D33E3">
              <w:rPr>
                <w:webHidden/>
              </w:rPr>
              <w:fldChar w:fldCharType="end"/>
            </w:r>
          </w:hyperlink>
        </w:p>
        <w:p w14:paraId="53BA3301" w14:textId="45FDE7DF" w:rsidR="008D2392" w:rsidRDefault="008D2392">
          <w:r w:rsidRPr="008D239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2AAE93" w14:textId="77777777" w:rsid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9BEB2" w14:textId="77777777" w:rsid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909F5" w14:textId="77777777" w:rsidR="001156C7" w:rsidRP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C2A5F" w14:textId="77777777" w:rsid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4FCFC" w14:textId="256A2F4F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7CB722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58AAF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946AB" w14:textId="77777777" w:rsidR="008D2392" w:rsidRDefault="008D2392" w:rsidP="008D2392">
      <w:pPr>
        <w:pStyle w:val="Heading1"/>
        <w:jc w:val="left"/>
        <w:sectPr w:rsidR="008D2392" w:rsidSect="008D2392">
          <w:footerReference w:type="default" r:id="rId10"/>
          <w:pgSz w:w="11906" w:h="16838" w:code="9"/>
          <w:pgMar w:top="1701" w:right="2268" w:bottom="2268" w:left="2268" w:header="708" w:footer="708" w:gutter="0"/>
          <w:pgNumType w:fmt="lowerRoman" w:start="2"/>
          <w:cols w:space="708"/>
          <w:docGrid w:linePitch="360"/>
        </w:sectPr>
      </w:pPr>
    </w:p>
    <w:p w14:paraId="0F0A92BC" w14:textId="1EB0AABC" w:rsidR="001156C7" w:rsidRDefault="001156C7" w:rsidP="001156C7">
      <w:pPr>
        <w:pStyle w:val="Heading1"/>
      </w:pPr>
      <w:bookmarkStart w:id="1" w:name="_Toc166803356"/>
      <w:r>
        <w:lastRenderedPageBreak/>
        <w:t>BAB I</w:t>
      </w:r>
      <w:r>
        <w:br/>
        <w:t>PENDAHULUAN</w:t>
      </w:r>
      <w:bookmarkEnd w:id="1"/>
    </w:p>
    <w:p w14:paraId="6A4D754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18AB2" w14:textId="77777777" w:rsidR="0034799B" w:rsidRDefault="001156C7" w:rsidP="0034799B">
      <w:pPr>
        <w:pStyle w:val="Heading2"/>
        <w:numPr>
          <w:ilvl w:val="0"/>
          <w:numId w:val="1"/>
        </w:numPr>
        <w:ind w:hanging="436"/>
      </w:pPr>
      <w:bookmarkStart w:id="2" w:name="_Toc166803357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bookmarkEnd w:id="2"/>
      <w:proofErr w:type="spellEnd"/>
    </w:p>
    <w:p w14:paraId="74E2D84A" w14:textId="120A0E8B" w:rsidR="001156C7" w:rsidRDefault="0034799B" w:rsidP="003479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99B">
        <w:rPr>
          <w:rFonts w:ascii="Times New Roman" w:hAnsi="Times New Roman" w:cs="Times New Roman"/>
          <w:sz w:val="24"/>
          <w:szCs w:val="24"/>
        </w:rPr>
        <w:t xml:space="preserve">“Negara Maritim”. Ketik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2 kata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ucap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past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besi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suatu di dalam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Indonesia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identikan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bagai sal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ndir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atau negara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kal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geografi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bagai sal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i dunia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geografi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Indonesia pun jug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34799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geo-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trategi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>.</w:t>
      </w:r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 juga tidak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 sendiri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khusus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wilayah Marine Mega-Biodiversity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dalam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8.500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555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rump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950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biota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sekali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-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sampai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jama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. Dari data tersebut </w:t>
      </w:r>
      <w:r w:rsidR="00DA4ED8">
        <w:rPr>
          <w:rFonts w:ascii="Times New Roman" w:hAnsi="Times New Roman" w:cs="Times New Roman"/>
          <w:sz w:val="24"/>
          <w:szCs w:val="24"/>
        </w:rPr>
        <w:lastRenderedPageBreak/>
        <w:t xml:space="preserve">dap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 adal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i sud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>.</w:t>
      </w:r>
    </w:p>
    <w:p w14:paraId="246505B2" w14:textId="002F05DE" w:rsidR="0034799B" w:rsidRDefault="00DA4ED8" w:rsidP="003479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 di Indonesia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al-beli secara langsung).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iri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dan atau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wilayah Indonesia dan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Indonesia, baik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ini pun sudah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lama dalam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adalah kebutuhan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baik di negara Indonesia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di negara lain. </w:t>
      </w:r>
    </w:p>
    <w:p w14:paraId="6472BF52" w14:textId="4EE91725" w:rsidR="00D258E2" w:rsidRPr="0034799B" w:rsidRDefault="00D258E2" w:rsidP="003479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 di negar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alam negara Indonesia, dengan jumlah baik berat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ton, d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jual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usd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i dunia (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Indonesia),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lastRenderedPageBreak/>
        <w:t>dibanding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oleh negara-negara lain.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i Indonesia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A* dan 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 w:rsidR="00611E56">
        <w:rPr>
          <w:rFonts w:ascii="Times New Roman" w:hAnsi="Times New Roman" w:cs="Times New Roman"/>
          <w:sz w:val="24"/>
          <w:szCs w:val="24"/>
        </w:rPr>
        <w:t xml:space="preserve">ic Algorithm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lagi.</w:t>
      </w:r>
    </w:p>
    <w:p w14:paraId="6A0DFBE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0FD3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E20F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4D80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3616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8849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C8EDA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7342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C6250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A044D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5260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4D080F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46BC8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5F3F2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2945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0351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A7E6C4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1EA45" w14:textId="74F54B46" w:rsidR="001156C7" w:rsidRDefault="001156C7" w:rsidP="001156C7">
      <w:pPr>
        <w:pStyle w:val="Heading1"/>
      </w:pPr>
      <w:bookmarkStart w:id="3" w:name="_Toc166803358"/>
      <w:r>
        <w:lastRenderedPageBreak/>
        <w:t>BAB II</w:t>
      </w:r>
      <w:r>
        <w:br/>
        <w:t>METODOLOGI PENELITIAN</w:t>
      </w:r>
      <w:bookmarkEnd w:id="3"/>
    </w:p>
    <w:p w14:paraId="53CD362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9B6F6" w14:textId="3502AD76" w:rsidR="008D2392" w:rsidRDefault="001156C7" w:rsidP="00BC2DDF">
      <w:pPr>
        <w:pStyle w:val="Heading2"/>
        <w:numPr>
          <w:ilvl w:val="0"/>
          <w:numId w:val="2"/>
        </w:numPr>
        <w:ind w:left="709" w:hanging="567"/>
        <w:jc w:val="both"/>
      </w:pPr>
      <w:bookmarkStart w:id="4" w:name="_Toc166803359"/>
      <w:proofErr w:type="spellStart"/>
      <w:r>
        <w:t>Deskripsi</w:t>
      </w:r>
      <w:proofErr w:type="spellEnd"/>
      <w:r>
        <w:t xml:space="preserve"> Data</w:t>
      </w:r>
      <w:bookmarkEnd w:id="4"/>
    </w:p>
    <w:p w14:paraId="0CAE5CE0" w14:textId="082BBBA7" w:rsidR="008D2392" w:rsidRDefault="00611E56" w:rsidP="00BC2DD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apat dalam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137D8F9B" w14:textId="77777777" w:rsidR="00BC2DDF" w:rsidRDefault="00611E56" w:rsidP="00BC2DD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477D5C7F" w14:textId="05FE6898" w:rsidR="00611E56" w:rsidRDefault="00BC2DDF" w:rsidP="00BC2DDF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717DD">
          <w:rPr>
            <w:rStyle w:val="Hyperlink"/>
            <w:rFonts w:ascii="Times New Roman" w:hAnsi="Times New Roman" w:cs="Times New Roman"/>
            <w:sz w:val="24"/>
            <w:szCs w:val="24"/>
          </w:rPr>
          <w:t>https://statistik.kkp.go.id/home.php?m=eksim&amp;i=2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95C65" w14:textId="77777777" w:rsidR="00BC2DDF" w:rsidRDefault="00BC2DDF" w:rsidP="00BC2DDF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5DDFF945" w14:textId="36FC70CA" w:rsidR="00BC2DDF" w:rsidRDefault="00BC2DDF" w:rsidP="00BC2DDF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BC2D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7FB633" wp14:editId="3C0BFF22">
            <wp:extent cx="4679950" cy="1116330"/>
            <wp:effectExtent l="0" t="0" r="6350" b="7620"/>
            <wp:docPr id="3772587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8799" name="Picture 1" descr="A close up of word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FAF7" w14:textId="77777777" w:rsidR="00BC2DDF" w:rsidRDefault="00BC2DDF" w:rsidP="00BC2DDF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AE72165" w14:textId="60FDA83D" w:rsidR="00BC2DDF" w:rsidRDefault="00BC2DDF" w:rsidP="00BC2DD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tersebut adalah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8, 9, dan 10. Data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30C217" w14:textId="53CA4D3B" w:rsidR="00BC2DDF" w:rsidRDefault="00BC2DDF" w:rsidP="00BC2DD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data dapat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, </w:t>
      </w:r>
      <w:r w:rsidR="004E4A50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dan detail di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4A50">
        <w:rPr>
          <w:rFonts w:ascii="Times New Roman" w:hAnsi="Times New Roman" w:cs="Times New Roman"/>
          <w:sz w:val="24"/>
          <w:szCs w:val="24"/>
        </w:rPr>
        <w:t>.</w:t>
      </w:r>
    </w:p>
    <w:p w14:paraId="75AED9E9" w14:textId="77777777" w:rsidR="00BC2DDF" w:rsidRPr="00BC2DDF" w:rsidRDefault="00BC2DDF" w:rsidP="00BC2D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C2338" w14:textId="77777777" w:rsidR="004E4A50" w:rsidRPr="004E4A50" w:rsidRDefault="001156C7" w:rsidP="004E4A50">
      <w:pPr>
        <w:pStyle w:val="Heading2"/>
        <w:numPr>
          <w:ilvl w:val="0"/>
          <w:numId w:val="2"/>
        </w:numPr>
        <w:ind w:left="709" w:hanging="567"/>
        <w:rPr>
          <w:szCs w:val="26"/>
        </w:rPr>
      </w:pPr>
      <w:bookmarkStart w:id="5" w:name="_Toc166803360"/>
      <w:proofErr w:type="spellStart"/>
      <w:r w:rsidRPr="008D2392">
        <w:rPr>
          <w:rFonts w:cs="Times New Roman"/>
          <w:szCs w:val="26"/>
        </w:rPr>
        <w:t>Deskripsi</w:t>
      </w:r>
      <w:proofErr w:type="spellEnd"/>
      <w:r w:rsidRPr="008D2392">
        <w:rPr>
          <w:rFonts w:cs="Times New Roman"/>
          <w:szCs w:val="26"/>
        </w:rPr>
        <w:t xml:space="preserve"> Metode </w:t>
      </w:r>
      <w:proofErr w:type="spellStart"/>
      <w:r w:rsidRPr="008D2392">
        <w:rPr>
          <w:rFonts w:cs="Times New Roman"/>
          <w:szCs w:val="26"/>
        </w:rPr>
        <w:t>Penelitian</w:t>
      </w:r>
      <w:bookmarkEnd w:id="5"/>
      <w:proofErr w:type="spellEnd"/>
    </w:p>
    <w:p w14:paraId="4822517F" w14:textId="32725122" w:rsidR="004E4A50" w:rsidRDefault="004E4A50" w:rsidP="004E4A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A50">
        <w:rPr>
          <w:rFonts w:ascii="Times New Roman" w:hAnsi="Times New Roman" w:cs="Times New Roman"/>
          <w:sz w:val="24"/>
          <w:szCs w:val="24"/>
        </w:rPr>
        <w:t xml:space="preserve">Ketika data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ata. Data yang sudah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E0E86" w14:textId="370F35DC" w:rsidR="004E4A50" w:rsidRDefault="004E4A50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data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792DEA" w14:textId="421416DC" w:rsidR="004E4A50" w:rsidRDefault="004E4A50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D83">
        <w:rPr>
          <w:rFonts w:ascii="Times New Roman" w:hAnsi="Times New Roman" w:cs="Times New Roman"/>
          <w:sz w:val="24"/>
          <w:szCs w:val="24"/>
        </w:rPr>
        <w:t xml:space="preserve">top lima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, baik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00F9">
        <w:rPr>
          <w:rFonts w:ascii="Times New Roman" w:hAnsi="Times New Roman" w:cs="Times New Roman"/>
          <w:sz w:val="24"/>
          <w:szCs w:val="24"/>
        </w:rPr>
        <w:t xml:space="preserve"> (ranking)</w:t>
      </w:r>
      <w:r w:rsidR="00E47D83">
        <w:rPr>
          <w:rFonts w:ascii="Times New Roman" w:hAnsi="Times New Roman" w:cs="Times New Roman"/>
          <w:sz w:val="24"/>
          <w:szCs w:val="24"/>
        </w:rPr>
        <w:t>.</w:t>
      </w:r>
    </w:p>
    <w:p w14:paraId="06D7C440" w14:textId="014EAD32" w:rsidR="00E47D83" w:rsidRDefault="00E47D83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 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, dan dari olahan data tersebut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lo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negara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lima negara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ook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“ranking”.</w:t>
      </w:r>
    </w:p>
    <w:p w14:paraId="1E09C0BB" w14:textId="647C0A48" w:rsidR="00E47D83" w:rsidRDefault="00E47D83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emu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88E80" w14:textId="687490D9" w:rsidR="00E47D83" w:rsidRDefault="00E47D83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u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(A Sta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23">
        <w:rPr>
          <w:rFonts w:ascii="Times New Roman" w:hAnsi="Times New Roman" w:cs="Times New Roman"/>
          <w:sz w:val="24"/>
          <w:szCs w:val="24"/>
        </w:rPr>
        <w:t>gene</w:t>
      </w:r>
      <w:r w:rsidR="00F97E5C">
        <w:rPr>
          <w:rFonts w:ascii="Times New Roman" w:hAnsi="Times New Roman" w:cs="Times New Roman"/>
          <w:sz w:val="24"/>
          <w:szCs w:val="24"/>
        </w:rPr>
        <w:t>ti</w:t>
      </w:r>
      <w:r w:rsidR="00CC6C2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C6C23">
        <w:rPr>
          <w:rFonts w:ascii="Times New Roman" w:hAnsi="Times New Roman" w:cs="Times New Roman"/>
          <w:sz w:val="24"/>
          <w:szCs w:val="24"/>
        </w:rPr>
        <w:t xml:space="preserve"> (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 w:rsidR="00CC6C23">
        <w:rPr>
          <w:rFonts w:ascii="Times New Roman" w:hAnsi="Times New Roman" w:cs="Times New Roman"/>
          <w:sz w:val="24"/>
          <w:szCs w:val="24"/>
        </w:rPr>
        <w:t>ic Algorithm).</w:t>
      </w:r>
    </w:p>
    <w:p w14:paraId="5FC4DBD1" w14:textId="0CB81B4C" w:rsidR="00CC6C23" w:rsidRDefault="00CC6C23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atau A Star sendi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A* adalah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ijkstra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optimal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Best-First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n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A*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A* mungki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A* 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A*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baik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engan kebutuhan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>.</w:t>
      </w:r>
    </w:p>
    <w:p w14:paraId="1579F75D" w14:textId="3E66E93A" w:rsidR="00CC6C23" w:rsidRPr="004E4A50" w:rsidRDefault="00CC6C23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c Algorith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Metode in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rekombin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lastRenderedPageBreak/>
        <w:t>kumpul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minimal. Fitur crossover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ela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uboptimal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tirun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mungki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ideal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rameter sepert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crossover,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Selain itu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>.</w:t>
      </w:r>
    </w:p>
    <w:p w14:paraId="156DAD6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4A532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0415C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C7452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777AD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80D6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23560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ADE53B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03256B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3DDE58" w14:textId="29F07EE0" w:rsidR="001156C7" w:rsidRDefault="001156C7" w:rsidP="001156C7">
      <w:pPr>
        <w:pStyle w:val="Heading1"/>
      </w:pPr>
      <w:bookmarkStart w:id="6" w:name="_Toc166803361"/>
      <w:r>
        <w:lastRenderedPageBreak/>
        <w:t>BAB III</w:t>
      </w:r>
      <w:r>
        <w:br/>
        <w:t>PEMBAHASAN</w:t>
      </w:r>
      <w:bookmarkEnd w:id="6"/>
    </w:p>
    <w:p w14:paraId="101D7B5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C6B38" w14:textId="77777777" w:rsidR="008D2392" w:rsidRDefault="001156C7" w:rsidP="008D2392">
      <w:pPr>
        <w:pStyle w:val="Heading2"/>
        <w:numPr>
          <w:ilvl w:val="0"/>
          <w:numId w:val="3"/>
        </w:numPr>
        <w:ind w:hanging="578"/>
      </w:pPr>
      <w:bookmarkStart w:id="7" w:name="_Toc166803362"/>
      <w:r>
        <w:t xml:space="preserve">Hasil </w:t>
      </w:r>
      <w:proofErr w:type="spellStart"/>
      <w:r>
        <w:t>Penelitian</w:t>
      </w:r>
      <w:bookmarkEnd w:id="7"/>
      <w:proofErr w:type="spellEnd"/>
    </w:p>
    <w:p w14:paraId="053A8196" w14:textId="77777777" w:rsidR="008D2392" w:rsidRPr="008D2392" w:rsidRDefault="008D2392" w:rsidP="008D2392">
      <w:pPr>
        <w:ind w:left="709"/>
      </w:pPr>
    </w:p>
    <w:p w14:paraId="142C9F7E" w14:textId="58897AA4" w:rsidR="008D2392" w:rsidRDefault="004D33E3" w:rsidP="008D2392">
      <w:pPr>
        <w:pStyle w:val="Heading2"/>
        <w:numPr>
          <w:ilvl w:val="0"/>
          <w:numId w:val="3"/>
        </w:numPr>
        <w:ind w:hanging="578"/>
        <w:rPr>
          <w:rFonts w:cs="Times New Roman"/>
          <w:szCs w:val="26"/>
        </w:rPr>
      </w:pPr>
      <w:bookmarkStart w:id="8" w:name="_Toc166803363"/>
      <w:proofErr w:type="spellStart"/>
      <w:r>
        <w:rPr>
          <w:rFonts w:cs="Times New Roman"/>
          <w:szCs w:val="26"/>
        </w:rPr>
        <w:t>Implementasi</w:t>
      </w:r>
      <w:proofErr w:type="spellEnd"/>
      <w:r>
        <w:rPr>
          <w:rFonts w:cs="Times New Roman"/>
          <w:szCs w:val="26"/>
        </w:rPr>
        <w:t xml:space="preserve"> Sistem Program</w:t>
      </w:r>
      <w:bookmarkEnd w:id="8"/>
    </w:p>
    <w:p w14:paraId="3BE7915A" w14:textId="77777777" w:rsidR="008D2392" w:rsidRPr="008D2392" w:rsidRDefault="008D2392" w:rsidP="008D2392">
      <w:pPr>
        <w:ind w:left="709"/>
      </w:pPr>
    </w:p>
    <w:p w14:paraId="7448B3D3" w14:textId="77777777" w:rsidR="008D2392" w:rsidRDefault="008D2392" w:rsidP="008D2392">
      <w:pPr>
        <w:pStyle w:val="Heading2"/>
        <w:numPr>
          <w:ilvl w:val="0"/>
          <w:numId w:val="3"/>
        </w:numPr>
        <w:ind w:hanging="578"/>
        <w:rPr>
          <w:rFonts w:cs="Times New Roman"/>
          <w:szCs w:val="26"/>
        </w:rPr>
      </w:pPr>
      <w:bookmarkStart w:id="9" w:name="_Toc166803364"/>
      <w:r w:rsidRPr="008D2392">
        <w:rPr>
          <w:rFonts w:cs="Times New Roman"/>
          <w:szCs w:val="26"/>
        </w:rPr>
        <w:t>Demo Program</w:t>
      </w:r>
      <w:bookmarkEnd w:id="9"/>
    </w:p>
    <w:p w14:paraId="087745EA" w14:textId="77777777" w:rsidR="008D2392" w:rsidRPr="008D2392" w:rsidRDefault="008D2392" w:rsidP="008D2392">
      <w:pPr>
        <w:ind w:left="709"/>
      </w:pPr>
    </w:p>
    <w:p w14:paraId="7355017E" w14:textId="3860F22E" w:rsidR="008D2392" w:rsidRPr="008D2392" w:rsidRDefault="004D33E3" w:rsidP="008D2392">
      <w:pPr>
        <w:pStyle w:val="Heading2"/>
        <w:numPr>
          <w:ilvl w:val="0"/>
          <w:numId w:val="3"/>
        </w:numPr>
        <w:ind w:hanging="578"/>
        <w:rPr>
          <w:szCs w:val="26"/>
        </w:rPr>
      </w:pPr>
      <w:bookmarkStart w:id="10" w:name="_Toc166803365"/>
      <w:proofErr w:type="spellStart"/>
      <w:r>
        <w:rPr>
          <w:rFonts w:cs="Times New Roman"/>
          <w:szCs w:val="26"/>
        </w:rPr>
        <w:t>Pembahasan</w:t>
      </w:r>
      <w:proofErr w:type="spellEnd"/>
      <w:r w:rsidR="008D2392" w:rsidRPr="008D2392">
        <w:rPr>
          <w:rFonts w:cs="Times New Roman"/>
          <w:szCs w:val="26"/>
        </w:rPr>
        <w:t xml:space="preserve"> Program</w:t>
      </w:r>
      <w:bookmarkEnd w:id="10"/>
    </w:p>
    <w:p w14:paraId="6E7EB767" w14:textId="77777777" w:rsidR="001156C7" w:rsidRDefault="001156C7" w:rsidP="008D2392">
      <w:pPr>
        <w:tabs>
          <w:tab w:val="left" w:pos="2607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07F01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FCD0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D0B6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B4DD0C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38549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F2DC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5DB7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1185B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CC1EBF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70AC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71B88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798F8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F7341" w14:textId="590C488B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AFF56A" w14:textId="0A401EB6" w:rsidR="001156C7" w:rsidRDefault="001156C7" w:rsidP="001156C7">
      <w:pPr>
        <w:pStyle w:val="Heading1"/>
      </w:pPr>
      <w:bookmarkStart w:id="11" w:name="_Toc166803366"/>
      <w:r>
        <w:lastRenderedPageBreak/>
        <w:t>BAB IV</w:t>
      </w:r>
      <w:r>
        <w:br/>
        <w:t>KESIMPULAN</w:t>
      </w:r>
      <w:bookmarkEnd w:id="11"/>
    </w:p>
    <w:p w14:paraId="2575661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BADC1" w14:textId="51C9F2D2" w:rsidR="001156C7" w:rsidRDefault="008D2392" w:rsidP="008D2392">
      <w:pPr>
        <w:pStyle w:val="Heading2"/>
        <w:numPr>
          <w:ilvl w:val="0"/>
          <w:numId w:val="4"/>
        </w:numPr>
        <w:ind w:hanging="578"/>
      </w:pPr>
      <w:bookmarkStart w:id="12" w:name="_Toc166803367"/>
      <w:r>
        <w:t>Kesimpulan</w:t>
      </w:r>
      <w:bookmarkEnd w:id="12"/>
    </w:p>
    <w:p w14:paraId="3F22278E" w14:textId="77777777" w:rsidR="001156C7" w:rsidRDefault="001156C7" w:rsidP="008D2392">
      <w:pPr>
        <w:tabs>
          <w:tab w:val="left" w:pos="2607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63EC33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D7FA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F2340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03D57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5147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1F0B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39AD8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6054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F9D0A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CF317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E5E40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D828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CB19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FAAD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F6E5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63212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F9B1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F7574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98C76" w14:textId="14F253B3" w:rsidR="001156C7" w:rsidRDefault="001156C7" w:rsidP="001156C7">
      <w:pPr>
        <w:pStyle w:val="Heading1"/>
      </w:pPr>
      <w:bookmarkStart w:id="13" w:name="_Toc166803368"/>
      <w:r>
        <w:lastRenderedPageBreak/>
        <w:t>DAFTAR PUSTAKA</w:t>
      </w:r>
      <w:bookmarkEnd w:id="13"/>
    </w:p>
    <w:p w14:paraId="25000DE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D1E7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04C3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EB33F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CB49A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E058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11DE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0D35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F0E8A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1622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B629B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8E9D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71A74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4F81F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E64C8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DFDFC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B1FAB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7D61A2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21221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F6388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8A30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0E484" w14:textId="498880A8" w:rsidR="001156C7" w:rsidRDefault="001156C7" w:rsidP="001156C7">
      <w:pPr>
        <w:pStyle w:val="Heading1"/>
      </w:pPr>
      <w:bookmarkStart w:id="14" w:name="_Toc166803369"/>
      <w:r>
        <w:lastRenderedPageBreak/>
        <w:t>LAMPIRAN</w:t>
      </w:r>
      <w:bookmarkEnd w:id="14"/>
    </w:p>
    <w:p w14:paraId="1DC2FF6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4F584" w14:textId="084F3163" w:rsidR="001156C7" w:rsidRPr="0026406F" w:rsidRDefault="008D2392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06F">
        <w:rPr>
          <w:rFonts w:ascii="Times New Roman" w:hAnsi="Times New Roman" w:cs="Times New Roman"/>
          <w:b/>
          <w:bCs/>
          <w:sz w:val="24"/>
          <w:szCs w:val="24"/>
        </w:rPr>
        <w:t>GitHub Link (Program Documentation):</w:t>
      </w:r>
      <w:r w:rsidR="00D76408" w:rsidRPr="0026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26406F" w:rsidRPr="0026406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bit.ly/TubesUASAI2024</w:t>
        </w:r>
      </w:hyperlink>
      <w:r w:rsidR="0026406F" w:rsidRPr="0026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1156C7" w:rsidRPr="0026406F" w:rsidSect="001156C7">
      <w:pgSz w:w="11906" w:h="16838" w:code="9"/>
      <w:pgMar w:top="1701" w:right="2268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5D514" w14:textId="77777777" w:rsidR="005F53AC" w:rsidRDefault="005F53AC" w:rsidP="008D2392">
      <w:pPr>
        <w:spacing w:after="0" w:line="240" w:lineRule="auto"/>
      </w:pPr>
      <w:r>
        <w:separator/>
      </w:r>
    </w:p>
  </w:endnote>
  <w:endnote w:type="continuationSeparator" w:id="0">
    <w:p w14:paraId="147D2CA3" w14:textId="77777777" w:rsidR="005F53AC" w:rsidRDefault="005F53AC" w:rsidP="008D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551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EF546" w14:textId="3038202B" w:rsidR="008D2392" w:rsidRDefault="008D2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2F299" w14:textId="77777777" w:rsidR="008D2392" w:rsidRDefault="008D2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3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EE442" w14:textId="77777777" w:rsidR="008D2392" w:rsidRDefault="008D2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78FB7" w14:textId="77777777" w:rsidR="008D2392" w:rsidRDefault="008D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ABF3C" w14:textId="77777777" w:rsidR="005F53AC" w:rsidRDefault="005F53AC" w:rsidP="008D2392">
      <w:pPr>
        <w:spacing w:after="0" w:line="240" w:lineRule="auto"/>
      </w:pPr>
      <w:r>
        <w:separator/>
      </w:r>
    </w:p>
  </w:footnote>
  <w:footnote w:type="continuationSeparator" w:id="0">
    <w:p w14:paraId="23F451DE" w14:textId="77777777" w:rsidR="005F53AC" w:rsidRDefault="005F53AC" w:rsidP="008D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BA3"/>
    <w:multiLevelType w:val="hybridMultilevel"/>
    <w:tmpl w:val="3A60C2A6"/>
    <w:lvl w:ilvl="0" w:tplc="2A8A4A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B3C"/>
    <w:multiLevelType w:val="hybridMultilevel"/>
    <w:tmpl w:val="700AB2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536964"/>
    <w:multiLevelType w:val="hybridMultilevel"/>
    <w:tmpl w:val="D0A86580"/>
    <w:lvl w:ilvl="0" w:tplc="65607B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72F74"/>
    <w:multiLevelType w:val="hybridMultilevel"/>
    <w:tmpl w:val="4D705980"/>
    <w:lvl w:ilvl="0" w:tplc="003444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608E"/>
    <w:multiLevelType w:val="hybridMultilevel"/>
    <w:tmpl w:val="FB0A446C"/>
    <w:lvl w:ilvl="0" w:tplc="2D3CCAC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22954">
    <w:abstractNumId w:val="4"/>
  </w:num>
  <w:num w:numId="2" w16cid:durableId="1702513457">
    <w:abstractNumId w:val="3"/>
  </w:num>
  <w:num w:numId="3" w16cid:durableId="91556117">
    <w:abstractNumId w:val="0"/>
  </w:num>
  <w:num w:numId="4" w16cid:durableId="549268056">
    <w:abstractNumId w:val="2"/>
  </w:num>
  <w:num w:numId="5" w16cid:durableId="1686128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C7"/>
    <w:rsid w:val="000F2BD7"/>
    <w:rsid w:val="001156C7"/>
    <w:rsid w:val="00146FA2"/>
    <w:rsid w:val="0026406F"/>
    <w:rsid w:val="002A5985"/>
    <w:rsid w:val="0034799B"/>
    <w:rsid w:val="00353501"/>
    <w:rsid w:val="003A00F9"/>
    <w:rsid w:val="003F019E"/>
    <w:rsid w:val="004D33E3"/>
    <w:rsid w:val="004E4A50"/>
    <w:rsid w:val="005A25E5"/>
    <w:rsid w:val="005F53AC"/>
    <w:rsid w:val="00611E56"/>
    <w:rsid w:val="006747A8"/>
    <w:rsid w:val="00690188"/>
    <w:rsid w:val="007137F4"/>
    <w:rsid w:val="00745568"/>
    <w:rsid w:val="007E35BA"/>
    <w:rsid w:val="00820A7E"/>
    <w:rsid w:val="008D2392"/>
    <w:rsid w:val="009A1361"/>
    <w:rsid w:val="009B17DD"/>
    <w:rsid w:val="009B4ECD"/>
    <w:rsid w:val="009D140E"/>
    <w:rsid w:val="00A154C0"/>
    <w:rsid w:val="00A31FC3"/>
    <w:rsid w:val="00A65721"/>
    <w:rsid w:val="00A84B57"/>
    <w:rsid w:val="00AB6F08"/>
    <w:rsid w:val="00B410A9"/>
    <w:rsid w:val="00B61A40"/>
    <w:rsid w:val="00B63FB1"/>
    <w:rsid w:val="00BC2DDF"/>
    <w:rsid w:val="00BC2EB5"/>
    <w:rsid w:val="00CC6C23"/>
    <w:rsid w:val="00D258E2"/>
    <w:rsid w:val="00D376A8"/>
    <w:rsid w:val="00D4076B"/>
    <w:rsid w:val="00D76408"/>
    <w:rsid w:val="00D879E9"/>
    <w:rsid w:val="00DA4ED8"/>
    <w:rsid w:val="00E335A0"/>
    <w:rsid w:val="00E47D83"/>
    <w:rsid w:val="00F05C22"/>
    <w:rsid w:val="00F1216B"/>
    <w:rsid w:val="00F123E9"/>
    <w:rsid w:val="00F97E5C"/>
    <w:rsid w:val="00FA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D36E"/>
  <w15:chartTrackingRefBased/>
  <w15:docId w15:val="{8D9BB587-F6CA-48D4-BDD7-AF56AC59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6C7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156C7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1156C7"/>
    <w:pPr>
      <w:keepNext/>
      <w:keepLines/>
      <w:spacing w:before="160" w:after="80" w:line="360" w:lineRule="auto"/>
      <w:outlineLvl w:val="1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6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6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6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6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156C7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1156C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6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6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6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6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6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6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6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6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6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6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6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2"/>
  </w:style>
  <w:style w:type="paragraph" w:styleId="Footer">
    <w:name w:val="footer"/>
    <w:basedOn w:val="Normal"/>
    <w:link w:val="FooterChar"/>
    <w:uiPriority w:val="99"/>
    <w:unhideWhenUsed/>
    <w:rsid w:val="008D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2"/>
  </w:style>
  <w:style w:type="paragraph" w:styleId="TOCHeading">
    <w:name w:val="TOC Heading"/>
    <w:basedOn w:val="Heading1"/>
    <w:next w:val="Normal"/>
    <w:uiPriority w:val="39"/>
    <w:unhideWhenUsed/>
    <w:qFormat/>
    <w:rsid w:val="008D239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2392"/>
    <w:pPr>
      <w:tabs>
        <w:tab w:val="right" w:leader="dot" w:pos="736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61A40"/>
    <w:pPr>
      <w:tabs>
        <w:tab w:val="left" w:pos="960"/>
        <w:tab w:val="right" w:leader="dot" w:pos="7360"/>
      </w:tabs>
      <w:spacing w:after="100"/>
      <w:ind w:left="220"/>
    </w:pPr>
    <w:rPr>
      <w:rFonts w:ascii="Times New Roman" w:hAnsi="Times New Roman" w:cs="Times New Roman"/>
      <w:b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23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5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TubesUASAI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stik.kkp.go.id/home.php?m=eksim&amp;i=2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03885D-00A2-4CFB-80AA-1804C1E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RD SEBASTIAN</dc:creator>
  <cp:keywords/>
  <dc:description/>
  <cp:lastModifiedBy>GERRARD SEBASTIAN</cp:lastModifiedBy>
  <cp:revision>9</cp:revision>
  <dcterms:created xsi:type="dcterms:W3CDTF">2024-05-16T18:17:00Z</dcterms:created>
  <dcterms:modified xsi:type="dcterms:W3CDTF">2024-05-31T18:27:00Z</dcterms:modified>
</cp:coreProperties>
</file>